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C153B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C153B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C153B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6CC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16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6CCD">
        <w:rPr>
          <w:rFonts w:ascii="Times New Roman" w:eastAsia="Times New Roman" w:hAnsi="Times New Roman" w:cs="Times New Roman"/>
          <w:sz w:val="24"/>
          <w:szCs w:val="24"/>
          <w:lang w:eastAsia="ru-RU"/>
        </w:rPr>
        <w:t>9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C153B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3094D" w:rsidRDefault="0073136C" w:rsidP="009E4BA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1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</w:t>
            </w:r>
            <w:r w:rsidRPr="00731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йонной Думы от 15 ноября 2005 года № 368 «О введении системы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4BA0" w:rsidRPr="009E4BA0" w:rsidRDefault="009E4BA0" w:rsidP="00731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A0" w:rsidRPr="009E4BA0" w:rsidRDefault="009E4BA0" w:rsidP="009E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A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9E4BA0" w:rsidRPr="009E4BA0" w:rsidRDefault="009E4BA0" w:rsidP="009E4BA0">
      <w:pPr>
        <w:keepNext/>
        <w:keepLines/>
        <w:spacing w:after="0" w:line="256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136C" w:rsidRPr="0073136C" w:rsidRDefault="0073136C" w:rsidP="007313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3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районной Думы от 15 ноября 2005 года № 368 «О введении системы налогообложения в виде единого налога на вмененный доход для отдельных видов деятельности» следующие изменения:</w:t>
      </w:r>
    </w:p>
    <w:p w:rsidR="0073136C" w:rsidRPr="0073136C" w:rsidRDefault="0073136C" w:rsidP="007313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ункте 2 решения слова «значение корректирующего коэффици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136C">
        <w:rPr>
          <w:rFonts w:ascii="Times New Roman" w:eastAsia="Times New Roman" w:hAnsi="Times New Roman" w:cs="Times New Roman"/>
          <w:sz w:val="28"/>
          <w:szCs w:val="28"/>
          <w:lang w:eastAsia="ru-RU"/>
        </w:rPr>
        <w:t>К-2» заменить словами «значения корректирующего коэффициента базовой доходности К2, используемые для расчета величины единого налога на вмененный доход для определенных видов деятельности»;</w:t>
      </w:r>
    </w:p>
    <w:p w:rsidR="0073136C" w:rsidRPr="0073136C" w:rsidRDefault="0073136C" w:rsidP="007313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36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3 решения признать утратившим силу;</w:t>
      </w:r>
    </w:p>
    <w:p w:rsidR="0073136C" w:rsidRPr="0073136C" w:rsidRDefault="0073136C" w:rsidP="007313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36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абзаце первом приложения 1 к решению слова «по тексту» исключить;</w:t>
      </w:r>
    </w:p>
    <w:p w:rsidR="0073136C" w:rsidRPr="0073136C" w:rsidRDefault="0073136C" w:rsidP="007313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36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наименовании приложения 2 к решению слова «К2 базовой доходности» заменить словами «базовой доходности К2»;</w:t>
      </w:r>
    </w:p>
    <w:p w:rsidR="0073136C" w:rsidRPr="0073136C" w:rsidRDefault="0073136C" w:rsidP="007313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36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ункте 2 приложения 2 к решению слова «и (или) пива», «, пиво» исключить.</w:t>
      </w:r>
    </w:p>
    <w:p w:rsidR="0073136C" w:rsidRPr="0073136C" w:rsidRDefault="0073136C" w:rsidP="007313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36C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вступает в силу после его официального опубликования (обнародования).</w:t>
      </w:r>
    </w:p>
    <w:p w:rsidR="00753BB7" w:rsidRPr="003C153B" w:rsidRDefault="00753BB7" w:rsidP="009E4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E37" w:rsidRPr="003C153B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11724" w:rsidRPr="003C6D29" w:rsidTr="00C551F2">
        <w:trPr>
          <w:trHeight w:val="1608"/>
        </w:trPr>
        <w:tc>
          <w:tcPr>
            <w:tcW w:w="5529" w:type="dxa"/>
          </w:tcPr>
          <w:p w:rsidR="00B11724" w:rsidRPr="003C6D29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016CCD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016CCD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0" w:name="_GoBack"/>
            <w:bookmarkEnd w:id="0"/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7313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60" w:rsidRDefault="00001C60">
      <w:pPr>
        <w:spacing w:after="0" w:line="240" w:lineRule="auto"/>
      </w:pPr>
      <w:r>
        <w:separator/>
      </w:r>
    </w:p>
  </w:endnote>
  <w:endnote w:type="continuationSeparator" w:id="0">
    <w:p w:rsidR="00001C60" w:rsidRDefault="0000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60" w:rsidRDefault="00001C60">
      <w:pPr>
        <w:spacing w:after="0" w:line="240" w:lineRule="auto"/>
      </w:pPr>
      <w:r>
        <w:separator/>
      </w:r>
    </w:p>
  </w:footnote>
  <w:footnote w:type="continuationSeparator" w:id="0">
    <w:p w:rsidR="00001C60" w:rsidRDefault="0000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53B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95154"/>
    <w:multiLevelType w:val="hybridMultilevel"/>
    <w:tmpl w:val="CDB070F0"/>
    <w:lvl w:ilvl="0" w:tplc="7E3AEA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1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3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1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9"/>
  </w:num>
  <w:num w:numId="24">
    <w:abstractNumId w:val="3"/>
  </w:num>
  <w:num w:numId="25">
    <w:abstractNumId w:val="10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1C60"/>
    <w:rsid w:val="000061EB"/>
    <w:rsid w:val="00013784"/>
    <w:rsid w:val="00016CCD"/>
    <w:rsid w:val="00021563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153B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136C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26D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E4BA0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182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EE705D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EAA2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F3EE-E671-43F8-8E54-A53C41A2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100</cp:revision>
  <cp:lastPrinted>2020-08-17T05:27:00Z</cp:lastPrinted>
  <dcterms:created xsi:type="dcterms:W3CDTF">2019-03-18T13:03:00Z</dcterms:created>
  <dcterms:modified xsi:type="dcterms:W3CDTF">2020-09-14T07:21:00Z</dcterms:modified>
</cp:coreProperties>
</file>